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8E" w:rsidRDefault="004C278E" w:rsidP="006547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581F1A" w:rsidRDefault="00581F1A" w:rsidP="006547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581F1A" w:rsidRDefault="00581F1A" w:rsidP="006547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654756" w:rsidRPr="00654756" w:rsidRDefault="003F0460" w:rsidP="006547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oteiro para 3ª </w:t>
      </w:r>
      <w:r w:rsidR="0095445B">
        <w:rPr>
          <w:rFonts w:ascii="Arial" w:hAnsi="Arial" w:cs="Arial"/>
          <w:b/>
          <w:sz w:val="32"/>
          <w:szCs w:val="32"/>
        </w:rPr>
        <w:t xml:space="preserve">Reunião </w:t>
      </w:r>
      <w:r>
        <w:rPr>
          <w:rFonts w:ascii="Arial" w:hAnsi="Arial" w:cs="Arial"/>
          <w:b/>
          <w:sz w:val="32"/>
          <w:szCs w:val="32"/>
        </w:rPr>
        <w:t>Ordinária do dia 16</w:t>
      </w:r>
      <w:r w:rsidR="00654756" w:rsidRPr="00654756">
        <w:rPr>
          <w:rFonts w:ascii="Arial" w:hAnsi="Arial" w:cs="Arial"/>
          <w:b/>
          <w:sz w:val="32"/>
          <w:szCs w:val="32"/>
        </w:rPr>
        <w:t xml:space="preserve"> de março de 2021</w:t>
      </w:r>
    </w:p>
    <w:p w:rsidR="00654756" w:rsidRPr="00654756" w:rsidRDefault="00654756" w:rsidP="006547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654756" w:rsidRPr="00654756" w:rsidRDefault="00654756" w:rsidP="006547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654756">
        <w:rPr>
          <w:rFonts w:ascii="Arial" w:hAnsi="Arial" w:cs="Arial"/>
          <w:b/>
          <w:sz w:val="32"/>
          <w:szCs w:val="32"/>
          <w:u w:val="single"/>
        </w:rPr>
        <w:t>Peço a Deus que nos ilumine em nossos trabalhos</w:t>
      </w:r>
      <w:r w:rsidRPr="00654756">
        <w:rPr>
          <w:rFonts w:ascii="Arial" w:hAnsi="Arial" w:cs="Arial"/>
          <w:b/>
          <w:sz w:val="32"/>
          <w:szCs w:val="32"/>
        </w:rPr>
        <w:t>.</w:t>
      </w:r>
    </w:p>
    <w:p w:rsidR="0020527E" w:rsidRPr="00654756" w:rsidRDefault="00654756" w:rsidP="006547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654756">
        <w:rPr>
          <w:rFonts w:ascii="Arial" w:hAnsi="Arial" w:cs="Arial"/>
          <w:b/>
          <w:sz w:val="32"/>
          <w:szCs w:val="32"/>
        </w:rPr>
        <w:t>Convidar um vereador para ler um versículo Bíblico</w:t>
      </w:r>
    </w:p>
    <w:p w:rsidR="0020527E" w:rsidRPr="00654756" w:rsidRDefault="0020527E" w:rsidP="0020527E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20527E" w:rsidRPr="00654756" w:rsidRDefault="00654756" w:rsidP="0020527E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654756">
        <w:rPr>
          <w:rFonts w:ascii="Arial" w:hAnsi="Arial" w:cs="Arial"/>
          <w:b/>
          <w:sz w:val="32"/>
          <w:szCs w:val="32"/>
        </w:rPr>
        <w:t xml:space="preserve">Leitura da Ata </w:t>
      </w:r>
    </w:p>
    <w:p w:rsidR="0020527E" w:rsidRPr="00654756" w:rsidRDefault="0020527E" w:rsidP="0020527E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654756" w:rsidRPr="003F0460" w:rsidRDefault="00654756" w:rsidP="00654756">
      <w:pPr>
        <w:rPr>
          <w:rFonts w:ascii="Arial" w:hAnsi="Arial" w:cs="Arial"/>
          <w:b/>
          <w:sz w:val="32"/>
          <w:szCs w:val="32"/>
        </w:rPr>
      </w:pPr>
      <w:r w:rsidRPr="003F0460">
        <w:rPr>
          <w:rFonts w:ascii="Arial" w:hAnsi="Arial" w:cs="Arial"/>
          <w:b/>
          <w:sz w:val="32"/>
          <w:szCs w:val="32"/>
        </w:rPr>
        <w:t>Ordem do Dia:</w:t>
      </w:r>
    </w:p>
    <w:p w:rsidR="003A49AD" w:rsidRPr="003F0460" w:rsidRDefault="003A49AD" w:rsidP="003A49A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4C278E" w:rsidRPr="004C278E" w:rsidRDefault="004C278E" w:rsidP="004C278E">
      <w:pPr>
        <w:rPr>
          <w:rFonts w:ascii="Arial" w:hAnsi="Arial" w:cs="Arial"/>
          <w:b/>
          <w:sz w:val="28"/>
          <w:szCs w:val="28"/>
        </w:rPr>
      </w:pPr>
      <w:r w:rsidRPr="004C278E">
        <w:rPr>
          <w:rFonts w:ascii="Arial" w:hAnsi="Arial" w:cs="Arial"/>
          <w:b/>
          <w:sz w:val="28"/>
          <w:szCs w:val="28"/>
        </w:rPr>
        <w:t>VOTAÇÃO DO REQUERIMENTO Nº001/2021 DOS VEREADORES ANTONIO MÁRCIO, BRUNO, JOSÉ VINICIOS E ROVERSO.</w:t>
      </w:r>
    </w:p>
    <w:p w:rsidR="004C278E" w:rsidRPr="004C278E" w:rsidRDefault="004C278E" w:rsidP="004C278E">
      <w:pPr>
        <w:rPr>
          <w:rFonts w:ascii="Arial" w:hAnsi="Arial" w:cs="Arial"/>
          <w:b/>
          <w:sz w:val="28"/>
          <w:szCs w:val="28"/>
        </w:rPr>
      </w:pPr>
    </w:p>
    <w:p w:rsidR="004C278E" w:rsidRPr="004C278E" w:rsidRDefault="004C278E" w:rsidP="004C278E">
      <w:pPr>
        <w:rPr>
          <w:rFonts w:ascii="Arial" w:hAnsi="Arial" w:cs="Arial"/>
          <w:b/>
          <w:sz w:val="28"/>
          <w:szCs w:val="28"/>
        </w:rPr>
      </w:pPr>
      <w:r w:rsidRPr="004C278E">
        <w:rPr>
          <w:rFonts w:ascii="Arial" w:hAnsi="Arial" w:cs="Arial"/>
          <w:b/>
          <w:sz w:val="28"/>
          <w:szCs w:val="28"/>
        </w:rPr>
        <w:t>VOTAÇÃO DO REQUERIMENTO Nº002/2021 DO VEREADOR BRUNO</w:t>
      </w:r>
    </w:p>
    <w:p w:rsidR="004C278E" w:rsidRPr="004C278E" w:rsidRDefault="004C278E" w:rsidP="004C278E">
      <w:pPr>
        <w:rPr>
          <w:rFonts w:ascii="Arial" w:hAnsi="Arial" w:cs="Arial"/>
          <w:b/>
          <w:sz w:val="28"/>
          <w:szCs w:val="28"/>
        </w:rPr>
      </w:pPr>
    </w:p>
    <w:p w:rsidR="004C278E" w:rsidRPr="004C278E" w:rsidRDefault="004C278E" w:rsidP="004C278E">
      <w:pPr>
        <w:rPr>
          <w:rFonts w:ascii="Arial" w:hAnsi="Arial" w:cs="Arial"/>
          <w:b/>
          <w:sz w:val="28"/>
          <w:szCs w:val="28"/>
        </w:rPr>
      </w:pPr>
      <w:r w:rsidRPr="004C278E">
        <w:rPr>
          <w:rFonts w:ascii="Arial" w:hAnsi="Arial" w:cs="Arial"/>
          <w:b/>
          <w:sz w:val="28"/>
          <w:szCs w:val="28"/>
        </w:rPr>
        <w:t>VOTAÇÃO DA MOÇÃO DO PESAR Nº001/2021E Nº002/2021 DO SENHOR MOACIR E PETER</w:t>
      </w:r>
    </w:p>
    <w:p w:rsidR="004C278E" w:rsidRPr="004C278E" w:rsidRDefault="004C278E" w:rsidP="004C278E">
      <w:pPr>
        <w:rPr>
          <w:rFonts w:ascii="Arial" w:hAnsi="Arial" w:cs="Arial"/>
          <w:b/>
          <w:sz w:val="28"/>
          <w:szCs w:val="28"/>
        </w:rPr>
      </w:pPr>
    </w:p>
    <w:p w:rsidR="004C278E" w:rsidRPr="004C278E" w:rsidRDefault="004C278E" w:rsidP="004C278E">
      <w:pPr>
        <w:rPr>
          <w:rFonts w:ascii="Arial" w:hAnsi="Arial" w:cs="Arial"/>
          <w:b/>
          <w:sz w:val="28"/>
          <w:szCs w:val="28"/>
        </w:rPr>
      </w:pPr>
      <w:r w:rsidRPr="004C278E">
        <w:rPr>
          <w:rFonts w:ascii="Arial" w:hAnsi="Arial" w:cs="Arial"/>
          <w:b/>
          <w:sz w:val="28"/>
          <w:szCs w:val="28"/>
        </w:rPr>
        <w:t>VOTAÇÃO DO REGIME DE URGÊNCIA DO PROJETO DE LEI Nº002/2021</w:t>
      </w:r>
    </w:p>
    <w:p w:rsidR="004C278E" w:rsidRPr="004C278E" w:rsidRDefault="004C278E" w:rsidP="004C278E">
      <w:pPr>
        <w:rPr>
          <w:rFonts w:ascii="Arial" w:hAnsi="Arial" w:cs="Arial"/>
          <w:b/>
          <w:sz w:val="28"/>
          <w:szCs w:val="28"/>
        </w:rPr>
      </w:pPr>
    </w:p>
    <w:p w:rsidR="004C278E" w:rsidRPr="004C278E" w:rsidRDefault="004C278E" w:rsidP="004C278E">
      <w:pPr>
        <w:rPr>
          <w:rFonts w:ascii="Arial" w:hAnsi="Arial" w:cs="Arial"/>
          <w:b/>
          <w:sz w:val="28"/>
          <w:szCs w:val="28"/>
        </w:rPr>
      </w:pPr>
      <w:r w:rsidRPr="004C278E">
        <w:rPr>
          <w:rFonts w:ascii="Arial" w:hAnsi="Arial" w:cs="Arial"/>
          <w:b/>
          <w:sz w:val="28"/>
          <w:szCs w:val="28"/>
        </w:rPr>
        <w:t>VOTAÇÃO DO PROJETO DE LEI Nº002/2021 QUE ESTABELECE O PISO SALARIAL DOS AGENTES COMUNITÁRIOS DE SAÚDE (ACS) E AGENTES DE COMBATE AS ENDEMIAS (ACE) E DÁ OUTRAS PROVIDÊNCIAS.</w:t>
      </w:r>
    </w:p>
    <w:p w:rsidR="004C278E" w:rsidRPr="004C278E" w:rsidRDefault="004C278E" w:rsidP="004C278E">
      <w:pPr>
        <w:rPr>
          <w:rFonts w:ascii="Arial" w:hAnsi="Arial" w:cs="Arial"/>
          <w:b/>
          <w:sz w:val="28"/>
          <w:szCs w:val="28"/>
        </w:rPr>
      </w:pPr>
    </w:p>
    <w:p w:rsidR="004C278E" w:rsidRPr="004C278E" w:rsidRDefault="004C278E" w:rsidP="004C278E">
      <w:pPr>
        <w:rPr>
          <w:rFonts w:ascii="Arial" w:hAnsi="Arial" w:cs="Arial"/>
          <w:b/>
          <w:sz w:val="28"/>
          <w:szCs w:val="28"/>
        </w:rPr>
      </w:pPr>
      <w:r w:rsidRPr="004C278E">
        <w:rPr>
          <w:rFonts w:ascii="Arial" w:hAnsi="Arial" w:cs="Arial"/>
          <w:b/>
          <w:sz w:val="28"/>
          <w:szCs w:val="28"/>
        </w:rPr>
        <w:t>VOTAÇÃO DO REGIME DE URGÊNCIA DO PROJETO DE LEI Nº003/2021</w:t>
      </w:r>
    </w:p>
    <w:p w:rsidR="004C278E" w:rsidRPr="004C278E" w:rsidRDefault="004C278E" w:rsidP="004C278E">
      <w:pPr>
        <w:rPr>
          <w:rFonts w:ascii="Arial" w:hAnsi="Arial" w:cs="Arial"/>
          <w:b/>
          <w:sz w:val="28"/>
          <w:szCs w:val="28"/>
        </w:rPr>
      </w:pPr>
    </w:p>
    <w:p w:rsidR="004C278E" w:rsidRPr="004C278E" w:rsidRDefault="004C278E" w:rsidP="004C278E">
      <w:pPr>
        <w:rPr>
          <w:rFonts w:ascii="Arial" w:hAnsi="Arial" w:cs="Arial"/>
          <w:b/>
          <w:sz w:val="28"/>
          <w:szCs w:val="28"/>
        </w:rPr>
      </w:pPr>
      <w:r w:rsidRPr="004C278E">
        <w:rPr>
          <w:rFonts w:ascii="Arial" w:hAnsi="Arial" w:cs="Arial"/>
          <w:b/>
          <w:sz w:val="28"/>
          <w:szCs w:val="28"/>
        </w:rPr>
        <w:t>VOTAÇÃO DO PROJETO DE LEI Nº003/2021 QUE RATIFICA PROTOCOLO DE INTENÇÕES FIRMADO ENTRE MUNICÍPIOS BRASILEIROS, COM A FINALIDADE DE ADQUIRIR VACINAS PARA COMBATE Á PANDEMIA DO CORONAVÍRUS; MEDICAMENTOS, INSUMOS E EQUIPAMENTOS NA ÁREA DA SAÚDE.</w:t>
      </w:r>
    </w:p>
    <w:p w:rsidR="004C278E" w:rsidRPr="004C278E" w:rsidRDefault="004C278E" w:rsidP="004C278E">
      <w:pPr>
        <w:rPr>
          <w:rFonts w:ascii="Arial" w:hAnsi="Arial" w:cs="Arial"/>
          <w:b/>
          <w:sz w:val="28"/>
          <w:szCs w:val="28"/>
        </w:rPr>
      </w:pPr>
    </w:p>
    <w:p w:rsidR="00581F1A" w:rsidRDefault="00581F1A" w:rsidP="004C278E">
      <w:pPr>
        <w:rPr>
          <w:rFonts w:ascii="Arial" w:hAnsi="Arial" w:cs="Arial"/>
          <w:b/>
          <w:sz w:val="28"/>
          <w:szCs w:val="28"/>
        </w:rPr>
      </w:pPr>
    </w:p>
    <w:p w:rsidR="00581F1A" w:rsidRPr="00581F1A" w:rsidRDefault="00581F1A" w:rsidP="00581F1A">
      <w:pPr>
        <w:rPr>
          <w:rFonts w:ascii="Arial" w:hAnsi="Arial" w:cs="Arial"/>
          <w:b/>
          <w:sz w:val="28"/>
          <w:szCs w:val="28"/>
        </w:rPr>
      </w:pPr>
      <w:r w:rsidRPr="00581F1A">
        <w:rPr>
          <w:rFonts w:ascii="Arial" w:hAnsi="Arial" w:cs="Arial"/>
          <w:b/>
          <w:sz w:val="28"/>
          <w:szCs w:val="28"/>
        </w:rPr>
        <w:t>VOTAÇÃO DO REGIME DE URGÊNCIA DO PROJETO DE LEI Nº004/2021</w:t>
      </w:r>
    </w:p>
    <w:p w:rsidR="00581F1A" w:rsidRPr="00581F1A" w:rsidRDefault="00581F1A" w:rsidP="00581F1A">
      <w:pPr>
        <w:rPr>
          <w:rFonts w:ascii="Arial" w:hAnsi="Arial" w:cs="Arial"/>
          <w:b/>
          <w:sz w:val="28"/>
          <w:szCs w:val="28"/>
        </w:rPr>
      </w:pPr>
    </w:p>
    <w:p w:rsidR="00581F1A" w:rsidRPr="00581F1A" w:rsidRDefault="00581F1A" w:rsidP="00581F1A">
      <w:pPr>
        <w:rPr>
          <w:rFonts w:ascii="Arial" w:hAnsi="Arial" w:cs="Arial"/>
          <w:b/>
          <w:sz w:val="28"/>
          <w:szCs w:val="28"/>
        </w:rPr>
      </w:pPr>
      <w:r w:rsidRPr="00581F1A">
        <w:rPr>
          <w:rFonts w:ascii="Arial" w:hAnsi="Arial" w:cs="Arial"/>
          <w:b/>
          <w:sz w:val="28"/>
          <w:szCs w:val="28"/>
        </w:rPr>
        <w:t>VOTAÇÃO DO PROJETO DE LEI Nº004/2021 QUE CRIA O NOVO CONSELHO MUNICIPAL DE EDUCAÇÃO, INTEGRANDO O CONSELHO DO FUNDEB COMO CÂMARA E DÁ OUTRAS PROVIDÊNCIAS.</w:t>
      </w:r>
    </w:p>
    <w:p w:rsidR="00581F1A" w:rsidRPr="00581F1A" w:rsidRDefault="00581F1A" w:rsidP="004C278E">
      <w:pPr>
        <w:rPr>
          <w:rFonts w:ascii="Arial" w:hAnsi="Arial" w:cs="Arial"/>
          <w:b/>
          <w:sz w:val="28"/>
          <w:szCs w:val="28"/>
        </w:rPr>
      </w:pPr>
    </w:p>
    <w:p w:rsidR="004C278E" w:rsidRPr="004C278E" w:rsidRDefault="004C278E" w:rsidP="004C278E">
      <w:pPr>
        <w:rPr>
          <w:rFonts w:ascii="Arial" w:hAnsi="Arial" w:cs="Arial"/>
          <w:b/>
          <w:sz w:val="28"/>
          <w:szCs w:val="28"/>
        </w:rPr>
      </w:pPr>
      <w:r w:rsidRPr="004C278E">
        <w:rPr>
          <w:rFonts w:ascii="Arial" w:hAnsi="Arial" w:cs="Arial"/>
          <w:b/>
          <w:sz w:val="28"/>
          <w:szCs w:val="28"/>
        </w:rPr>
        <w:t>LEITURA DOS REQUERIMENTOS Nº003/2021, Nº004/2021, Nº005/2021, Nº006/2021 E Nº007/2021 DO VEREADOR IDERALDO JOSÉ MAGALHÃES.</w:t>
      </w:r>
    </w:p>
    <w:p w:rsidR="004C278E" w:rsidRPr="004C278E" w:rsidRDefault="004C278E" w:rsidP="004C278E">
      <w:pPr>
        <w:rPr>
          <w:rFonts w:ascii="Arial" w:hAnsi="Arial" w:cs="Arial"/>
          <w:b/>
          <w:sz w:val="28"/>
          <w:szCs w:val="28"/>
        </w:rPr>
      </w:pPr>
    </w:p>
    <w:p w:rsidR="004C278E" w:rsidRPr="004C278E" w:rsidRDefault="00AA5FF4" w:rsidP="004C278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ITURA DO PROJETO DE LEI Nº005</w:t>
      </w:r>
      <w:r w:rsidR="004C278E" w:rsidRPr="004C278E">
        <w:rPr>
          <w:rFonts w:ascii="Arial" w:hAnsi="Arial" w:cs="Arial"/>
          <w:b/>
          <w:sz w:val="28"/>
          <w:szCs w:val="28"/>
        </w:rPr>
        <w:t>/2021 DO VEREADOR IDERALDO JOSÉ MAGALHÂES.</w:t>
      </w:r>
    </w:p>
    <w:p w:rsidR="004C278E" w:rsidRDefault="004C278E" w:rsidP="004C278E">
      <w:pPr>
        <w:rPr>
          <w:rFonts w:ascii="Arial" w:hAnsi="Arial" w:cs="Arial"/>
          <w:sz w:val="28"/>
          <w:szCs w:val="28"/>
        </w:rPr>
      </w:pPr>
    </w:p>
    <w:p w:rsidR="004C278E" w:rsidRPr="004C278E" w:rsidRDefault="004C278E" w:rsidP="004C278E">
      <w:pPr>
        <w:rPr>
          <w:rFonts w:ascii="Arial" w:hAnsi="Arial" w:cs="Arial"/>
          <w:b/>
          <w:sz w:val="28"/>
          <w:szCs w:val="28"/>
        </w:rPr>
      </w:pPr>
      <w:r w:rsidRPr="004C278E">
        <w:rPr>
          <w:rFonts w:ascii="Arial" w:hAnsi="Arial" w:cs="Arial"/>
          <w:b/>
          <w:sz w:val="28"/>
          <w:szCs w:val="28"/>
        </w:rPr>
        <w:t>LEITURA DO REQUERIMENTO Nº008/2021 DO VEREADOR CRISTIAN.</w:t>
      </w:r>
    </w:p>
    <w:p w:rsidR="007E3269" w:rsidRPr="004C278E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581F1A" w:rsidRPr="00581F1A" w:rsidRDefault="00581F1A" w:rsidP="00581F1A">
      <w:pPr>
        <w:rPr>
          <w:rFonts w:ascii="Arial" w:hAnsi="Arial" w:cs="Arial"/>
          <w:b/>
          <w:sz w:val="28"/>
          <w:szCs w:val="28"/>
        </w:rPr>
      </w:pPr>
      <w:r w:rsidRPr="00581F1A">
        <w:rPr>
          <w:rFonts w:ascii="Arial" w:hAnsi="Arial" w:cs="Arial"/>
          <w:b/>
          <w:sz w:val="28"/>
          <w:szCs w:val="28"/>
        </w:rPr>
        <w:t>LEITURA DO REQUERIMENTO Nº009/2021 DOS VEREADORES CARLOS ARHTUR, CRISTIAN, IDERALDO, SHIRLEI E WESLEY.</w:t>
      </w:r>
    </w:p>
    <w:p w:rsidR="00581F1A" w:rsidRPr="00A5661C" w:rsidRDefault="00581F1A" w:rsidP="00581F1A">
      <w:pPr>
        <w:rPr>
          <w:rFonts w:ascii="Arial" w:hAnsi="Arial" w:cs="Arial"/>
          <w:b/>
          <w:sz w:val="28"/>
          <w:szCs w:val="28"/>
        </w:rPr>
      </w:pPr>
    </w:p>
    <w:p w:rsidR="007E3269" w:rsidRPr="004C278E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Pr="000C58D4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3A49AD" w:rsidRPr="003A49AD" w:rsidRDefault="003A49AD" w:rsidP="003A49AD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4A9F"/>
    <w:rsid w:val="0015577D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529EF"/>
    <w:rsid w:val="00262D21"/>
    <w:rsid w:val="00272645"/>
    <w:rsid w:val="00273ABC"/>
    <w:rsid w:val="00273CB0"/>
    <w:rsid w:val="0027632F"/>
    <w:rsid w:val="00287A53"/>
    <w:rsid w:val="00290DB2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545A"/>
    <w:rsid w:val="00362087"/>
    <w:rsid w:val="003653AA"/>
    <w:rsid w:val="003670F9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3F0460"/>
    <w:rsid w:val="00400227"/>
    <w:rsid w:val="004322A2"/>
    <w:rsid w:val="00440948"/>
    <w:rsid w:val="004428F1"/>
    <w:rsid w:val="00453843"/>
    <w:rsid w:val="00455E11"/>
    <w:rsid w:val="0045792E"/>
    <w:rsid w:val="00463AE2"/>
    <w:rsid w:val="00465E9C"/>
    <w:rsid w:val="00493920"/>
    <w:rsid w:val="004C076A"/>
    <w:rsid w:val="004C278E"/>
    <w:rsid w:val="004C3714"/>
    <w:rsid w:val="004D28F0"/>
    <w:rsid w:val="004D2E52"/>
    <w:rsid w:val="004E0BEE"/>
    <w:rsid w:val="004E2A19"/>
    <w:rsid w:val="004E4A5A"/>
    <w:rsid w:val="0050572B"/>
    <w:rsid w:val="005147DA"/>
    <w:rsid w:val="0052309E"/>
    <w:rsid w:val="00523A71"/>
    <w:rsid w:val="0053729F"/>
    <w:rsid w:val="0054058A"/>
    <w:rsid w:val="005542B1"/>
    <w:rsid w:val="00557CE6"/>
    <w:rsid w:val="00557DBC"/>
    <w:rsid w:val="00570B50"/>
    <w:rsid w:val="00570CDE"/>
    <w:rsid w:val="00581F1A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13E0C"/>
    <w:rsid w:val="0062439F"/>
    <w:rsid w:val="00630D00"/>
    <w:rsid w:val="00633718"/>
    <w:rsid w:val="006356D3"/>
    <w:rsid w:val="00644AAD"/>
    <w:rsid w:val="00654756"/>
    <w:rsid w:val="00663CB5"/>
    <w:rsid w:val="0066440C"/>
    <w:rsid w:val="00672E4A"/>
    <w:rsid w:val="00685FED"/>
    <w:rsid w:val="0069153D"/>
    <w:rsid w:val="006A1EB5"/>
    <w:rsid w:val="006A1F54"/>
    <w:rsid w:val="006A24AC"/>
    <w:rsid w:val="006A6185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A4580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3269"/>
    <w:rsid w:val="007E6353"/>
    <w:rsid w:val="007F4EF3"/>
    <w:rsid w:val="008041D3"/>
    <w:rsid w:val="00805DB4"/>
    <w:rsid w:val="008169FF"/>
    <w:rsid w:val="0081775B"/>
    <w:rsid w:val="008217F5"/>
    <w:rsid w:val="008320CB"/>
    <w:rsid w:val="00833140"/>
    <w:rsid w:val="008424FB"/>
    <w:rsid w:val="00853AE3"/>
    <w:rsid w:val="00856EC3"/>
    <w:rsid w:val="008612E1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2600"/>
    <w:rsid w:val="009441C1"/>
    <w:rsid w:val="0094580B"/>
    <w:rsid w:val="0095445B"/>
    <w:rsid w:val="009561CF"/>
    <w:rsid w:val="00961E5A"/>
    <w:rsid w:val="00963811"/>
    <w:rsid w:val="0096743A"/>
    <w:rsid w:val="0097322A"/>
    <w:rsid w:val="009822C1"/>
    <w:rsid w:val="00983623"/>
    <w:rsid w:val="0099256A"/>
    <w:rsid w:val="009A4CB1"/>
    <w:rsid w:val="009A601A"/>
    <w:rsid w:val="009B2244"/>
    <w:rsid w:val="009B60EA"/>
    <w:rsid w:val="009B7153"/>
    <w:rsid w:val="009C15A9"/>
    <w:rsid w:val="009C183F"/>
    <w:rsid w:val="009C7586"/>
    <w:rsid w:val="009D29CC"/>
    <w:rsid w:val="009D7AB0"/>
    <w:rsid w:val="009E0C16"/>
    <w:rsid w:val="009E3385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5661C"/>
    <w:rsid w:val="00A63DEF"/>
    <w:rsid w:val="00A70ABA"/>
    <w:rsid w:val="00A7258A"/>
    <w:rsid w:val="00A81731"/>
    <w:rsid w:val="00A83484"/>
    <w:rsid w:val="00A9621D"/>
    <w:rsid w:val="00AA2184"/>
    <w:rsid w:val="00AA5FF4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571F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C081C"/>
    <w:rsid w:val="00BE4655"/>
    <w:rsid w:val="00BE5D26"/>
    <w:rsid w:val="00BF08C2"/>
    <w:rsid w:val="00BF440F"/>
    <w:rsid w:val="00C01EFB"/>
    <w:rsid w:val="00C04ED0"/>
    <w:rsid w:val="00C051C5"/>
    <w:rsid w:val="00C20CCA"/>
    <w:rsid w:val="00C2189A"/>
    <w:rsid w:val="00C30CBE"/>
    <w:rsid w:val="00C3542C"/>
    <w:rsid w:val="00C421F3"/>
    <w:rsid w:val="00C47124"/>
    <w:rsid w:val="00C54A2F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402B8"/>
    <w:rsid w:val="00D50162"/>
    <w:rsid w:val="00D537B9"/>
    <w:rsid w:val="00D5770E"/>
    <w:rsid w:val="00D670CD"/>
    <w:rsid w:val="00D67BF7"/>
    <w:rsid w:val="00D82338"/>
    <w:rsid w:val="00DA3F83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7AED"/>
    <w:rsid w:val="00E50DF5"/>
    <w:rsid w:val="00E546F8"/>
    <w:rsid w:val="00E5699A"/>
    <w:rsid w:val="00E6115B"/>
    <w:rsid w:val="00E6159C"/>
    <w:rsid w:val="00E666F8"/>
    <w:rsid w:val="00E67010"/>
    <w:rsid w:val="00E75FEF"/>
    <w:rsid w:val="00E76782"/>
    <w:rsid w:val="00E85316"/>
    <w:rsid w:val="00E93A17"/>
    <w:rsid w:val="00EB0845"/>
    <w:rsid w:val="00EB15B3"/>
    <w:rsid w:val="00EB3072"/>
    <w:rsid w:val="00EB3E47"/>
    <w:rsid w:val="00EC2190"/>
    <w:rsid w:val="00EC2C49"/>
    <w:rsid w:val="00ED069C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75682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3A6B-EA1F-47B1-B042-9B0C43B2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61</cp:revision>
  <cp:lastPrinted>2021-03-30T12:34:00Z</cp:lastPrinted>
  <dcterms:created xsi:type="dcterms:W3CDTF">2017-07-25T14:00:00Z</dcterms:created>
  <dcterms:modified xsi:type="dcterms:W3CDTF">2026-06-12T15:59:00Z</dcterms:modified>
</cp:coreProperties>
</file>